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E9F8" w14:textId="77777777" w:rsidR="005458F9" w:rsidRDefault="005458F9" w:rsidP="005A5933">
      <w:pPr>
        <w:tabs>
          <w:tab w:val="center" w:pos="4824"/>
        </w:tabs>
        <w:jc w:val="center"/>
        <w:rPr>
          <w:rFonts w:eastAsia="Times New Roman"/>
          <w:b/>
          <w:sz w:val="32"/>
          <w:szCs w:val="32"/>
        </w:rPr>
      </w:pPr>
    </w:p>
    <w:p w14:paraId="7D1C99CE" w14:textId="1D9161BA" w:rsidR="00C4356E" w:rsidRPr="00A64B1B" w:rsidRDefault="00DE4E8B" w:rsidP="005A5933">
      <w:pPr>
        <w:tabs>
          <w:tab w:val="center" w:pos="4824"/>
        </w:tabs>
        <w:jc w:val="center"/>
        <w:rPr>
          <w:rFonts w:eastAsia="Times New Roman"/>
          <w:b/>
          <w:sz w:val="32"/>
          <w:szCs w:val="32"/>
        </w:rPr>
      </w:pPr>
      <w:r w:rsidRPr="00A64B1B">
        <w:rPr>
          <w:rFonts w:eastAsia="Times New Roman"/>
          <w:b/>
          <w:sz w:val="32"/>
          <w:szCs w:val="32"/>
        </w:rPr>
        <w:t xml:space="preserve">NOTICE OF </w:t>
      </w:r>
      <w:r w:rsidR="00116CC1" w:rsidRPr="00A64B1B">
        <w:rPr>
          <w:rFonts w:eastAsia="Times New Roman"/>
          <w:b/>
          <w:sz w:val="32"/>
          <w:szCs w:val="32"/>
        </w:rPr>
        <w:t>VILLAGE BOARD MEETING</w:t>
      </w:r>
    </w:p>
    <w:p w14:paraId="710F6F67" w14:textId="77777777" w:rsidR="00C15358" w:rsidRPr="00A64B1B" w:rsidRDefault="00C15358" w:rsidP="00C15358">
      <w:pPr>
        <w:tabs>
          <w:tab w:val="center" w:pos="0"/>
        </w:tabs>
        <w:rPr>
          <w:rFonts w:eastAsia="Times New Roman"/>
          <w:b/>
        </w:rPr>
      </w:pPr>
      <w:r w:rsidRPr="00A64B1B">
        <w:rPr>
          <w:rFonts w:eastAsia="Times New Roman"/>
          <w:b/>
        </w:rPr>
        <w:tab/>
      </w:r>
      <w:r w:rsidRPr="00A64B1B">
        <w:rPr>
          <w:rFonts w:eastAsia="Times New Roman"/>
          <w:b/>
        </w:rPr>
        <w:tab/>
      </w:r>
      <w:r w:rsidRPr="00A64B1B">
        <w:rPr>
          <w:rFonts w:eastAsia="Times New Roman"/>
          <w:b/>
        </w:rPr>
        <w:tab/>
      </w:r>
      <w:r w:rsidRPr="00A64B1B">
        <w:rPr>
          <w:rFonts w:eastAsia="Times New Roman"/>
          <w:b/>
        </w:rPr>
        <w:tab/>
      </w:r>
    </w:p>
    <w:p w14:paraId="730448AC" w14:textId="345694ED" w:rsidR="00915BB8" w:rsidRPr="00A64B1B" w:rsidRDefault="00C15358" w:rsidP="00C15358">
      <w:pPr>
        <w:tabs>
          <w:tab w:val="center" w:pos="0"/>
        </w:tabs>
        <w:rPr>
          <w:rFonts w:eastAsia="Times New Roman"/>
          <w:b/>
        </w:rPr>
      </w:pPr>
      <w:r w:rsidRPr="00A64B1B">
        <w:rPr>
          <w:rFonts w:eastAsia="Times New Roman"/>
          <w:b/>
        </w:rPr>
        <w:tab/>
      </w:r>
      <w:r w:rsidRPr="00A64B1B">
        <w:rPr>
          <w:rFonts w:eastAsia="Times New Roman"/>
          <w:b/>
        </w:rPr>
        <w:tab/>
      </w:r>
      <w:r w:rsidRPr="00A64B1B">
        <w:rPr>
          <w:rFonts w:eastAsia="Times New Roman"/>
          <w:b/>
        </w:rPr>
        <w:tab/>
      </w:r>
      <w:r w:rsidRPr="00A64B1B">
        <w:rPr>
          <w:rFonts w:eastAsia="Times New Roman"/>
          <w:b/>
        </w:rPr>
        <w:tab/>
      </w:r>
      <w:r w:rsidR="00915BB8" w:rsidRPr="00A64B1B">
        <w:rPr>
          <w:rFonts w:eastAsia="Times New Roman"/>
          <w:b/>
        </w:rPr>
        <w:t>DATE:</w:t>
      </w:r>
      <w:r w:rsidR="00915BB8" w:rsidRPr="00A64B1B">
        <w:rPr>
          <w:rFonts w:eastAsia="Times New Roman"/>
          <w:b/>
        </w:rPr>
        <w:tab/>
        <w:t xml:space="preserve">Tuesday, </w:t>
      </w:r>
      <w:r w:rsidR="005458F9">
        <w:rPr>
          <w:rFonts w:eastAsia="Times New Roman"/>
          <w:b/>
        </w:rPr>
        <w:t>July 26</w:t>
      </w:r>
      <w:r w:rsidR="00BC3277" w:rsidRPr="00A64B1B">
        <w:rPr>
          <w:rFonts w:eastAsia="Times New Roman"/>
          <w:b/>
        </w:rPr>
        <w:t>, 2022</w:t>
      </w:r>
    </w:p>
    <w:p w14:paraId="2677755F" w14:textId="362E59E3" w:rsidR="00915BB8" w:rsidRPr="00A64B1B" w:rsidRDefault="00C15358" w:rsidP="00C15358">
      <w:pPr>
        <w:tabs>
          <w:tab w:val="center" w:pos="0"/>
        </w:tabs>
        <w:rPr>
          <w:rFonts w:eastAsia="Times New Roman"/>
          <w:b/>
        </w:rPr>
      </w:pPr>
      <w:r w:rsidRPr="00A64B1B">
        <w:rPr>
          <w:rFonts w:eastAsia="Times New Roman"/>
          <w:b/>
        </w:rPr>
        <w:tab/>
      </w:r>
      <w:r w:rsidRPr="00A64B1B">
        <w:rPr>
          <w:rFonts w:eastAsia="Times New Roman"/>
          <w:b/>
        </w:rPr>
        <w:tab/>
      </w:r>
      <w:r w:rsidRPr="00A64B1B">
        <w:rPr>
          <w:rFonts w:eastAsia="Times New Roman"/>
          <w:b/>
        </w:rPr>
        <w:tab/>
      </w:r>
      <w:r w:rsidRPr="00A64B1B">
        <w:rPr>
          <w:rFonts w:eastAsia="Times New Roman"/>
          <w:b/>
        </w:rPr>
        <w:tab/>
      </w:r>
      <w:r w:rsidR="00915BB8" w:rsidRPr="00A64B1B">
        <w:rPr>
          <w:rFonts w:eastAsia="Times New Roman"/>
          <w:b/>
        </w:rPr>
        <w:t>TIME:</w:t>
      </w:r>
      <w:r w:rsidR="00915BB8" w:rsidRPr="00A64B1B">
        <w:rPr>
          <w:rFonts w:eastAsia="Times New Roman"/>
          <w:b/>
        </w:rPr>
        <w:tab/>
      </w:r>
      <w:r w:rsidR="00037DB8" w:rsidRPr="00A64B1B">
        <w:rPr>
          <w:rFonts w:eastAsia="Times New Roman"/>
          <w:b/>
        </w:rPr>
        <w:t>6</w:t>
      </w:r>
      <w:r w:rsidR="00915BB8" w:rsidRPr="00A64B1B">
        <w:rPr>
          <w:rFonts w:eastAsia="Times New Roman"/>
          <w:b/>
        </w:rPr>
        <w:t>:00pm</w:t>
      </w:r>
    </w:p>
    <w:p w14:paraId="4FDE8B23" w14:textId="6883E594" w:rsidR="00915BB8" w:rsidRPr="00A64B1B" w:rsidRDefault="00C15358" w:rsidP="00C15358">
      <w:pPr>
        <w:tabs>
          <w:tab w:val="center" w:pos="0"/>
        </w:tabs>
        <w:rPr>
          <w:rFonts w:eastAsia="Times New Roman"/>
          <w:b/>
        </w:rPr>
      </w:pPr>
      <w:r w:rsidRPr="00A64B1B">
        <w:rPr>
          <w:rFonts w:eastAsia="Times New Roman"/>
          <w:b/>
        </w:rPr>
        <w:tab/>
      </w:r>
      <w:r w:rsidRPr="00A64B1B">
        <w:rPr>
          <w:rFonts w:eastAsia="Times New Roman"/>
          <w:b/>
        </w:rPr>
        <w:tab/>
      </w:r>
      <w:r w:rsidRPr="00A64B1B">
        <w:rPr>
          <w:rFonts w:eastAsia="Times New Roman"/>
          <w:b/>
        </w:rPr>
        <w:tab/>
      </w:r>
      <w:r w:rsidRPr="00A64B1B">
        <w:rPr>
          <w:rFonts w:eastAsia="Times New Roman"/>
          <w:b/>
        </w:rPr>
        <w:tab/>
      </w:r>
      <w:r w:rsidR="00915BB8" w:rsidRPr="00A64B1B">
        <w:rPr>
          <w:rFonts w:eastAsia="Times New Roman"/>
          <w:b/>
        </w:rPr>
        <w:t>PLACE:</w:t>
      </w:r>
      <w:r w:rsidR="00915BB8" w:rsidRPr="00A64B1B">
        <w:rPr>
          <w:rFonts w:eastAsia="Times New Roman"/>
          <w:b/>
        </w:rPr>
        <w:tab/>
        <w:t>Harrison Municipal Building</w:t>
      </w:r>
    </w:p>
    <w:p w14:paraId="58A7685C" w14:textId="4F63B5D2" w:rsidR="00915BB8" w:rsidRPr="00A64B1B" w:rsidRDefault="00C15358" w:rsidP="00C15358">
      <w:pPr>
        <w:tabs>
          <w:tab w:val="center" w:pos="0"/>
        </w:tabs>
        <w:rPr>
          <w:rFonts w:eastAsia="Times New Roman"/>
          <w:b/>
        </w:rPr>
      </w:pPr>
      <w:r w:rsidRPr="00A64B1B">
        <w:rPr>
          <w:rFonts w:eastAsia="Times New Roman"/>
          <w:b/>
        </w:rPr>
        <w:tab/>
      </w:r>
      <w:r w:rsidRPr="00A64B1B">
        <w:rPr>
          <w:rFonts w:eastAsia="Times New Roman"/>
          <w:b/>
        </w:rPr>
        <w:tab/>
      </w:r>
      <w:r w:rsidRPr="00A64B1B">
        <w:rPr>
          <w:rFonts w:eastAsia="Times New Roman"/>
          <w:b/>
        </w:rPr>
        <w:tab/>
      </w:r>
      <w:r w:rsidRPr="00A64B1B">
        <w:rPr>
          <w:rFonts w:eastAsia="Times New Roman"/>
          <w:b/>
        </w:rPr>
        <w:tab/>
      </w:r>
      <w:r w:rsidRPr="00A64B1B">
        <w:rPr>
          <w:rFonts w:eastAsia="Times New Roman"/>
          <w:b/>
        </w:rPr>
        <w:tab/>
      </w:r>
      <w:r w:rsidRPr="00A64B1B">
        <w:rPr>
          <w:rFonts w:eastAsia="Times New Roman"/>
          <w:b/>
        </w:rPr>
        <w:tab/>
      </w:r>
      <w:r w:rsidR="00915BB8" w:rsidRPr="00A64B1B">
        <w:rPr>
          <w:rFonts w:eastAsia="Times New Roman"/>
          <w:b/>
        </w:rPr>
        <w:t>W5298 State Road 114</w:t>
      </w:r>
    </w:p>
    <w:p w14:paraId="65A39193" w14:textId="3E380BD1" w:rsidR="00915BB8" w:rsidRPr="00A64B1B" w:rsidRDefault="00C15358" w:rsidP="00C15358">
      <w:pPr>
        <w:tabs>
          <w:tab w:val="center" w:pos="0"/>
        </w:tabs>
        <w:rPr>
          <w:rFonts w:eastAsia="Times New Roman"/>
          <w:b/>
        </w:rPr>
      </w:pPr>
      <w:r w:rsidRPr="00A64B1B">
        <w:rPr>
          <w:rFonts w:eastAsia="Times New Roman"/>
          <w:b/>
        </w:rPr>
        <w:tab/>
      </w:r>
      <w:r w:rsidRPr="00A64B1B">
        <w:rPr>
          <w:rFonts w:eastAsia="Times New Roman"/>
          <w:b/>
        </w:rPr>
        <w:tab/>
      </w:r>
      <w:r w:rsidRPr="00A64B1B">
        <w:rPr>
          <w:rFonts w:eastAsia="Times New Roman"/>
          <w:b/>
        </w:rPr>
        <w:tab/>
      </w:r>
      <w:r w:rsidRPr="00A64B1B">
        <w:rPr>
          <w:rFonts w:eastAsia="Times New Roman"/>
          <w:b/>
        </w:rPr>
        <w:tab/>
      </w:r>
      <w:r w:rsidRPr="00A64B1B">
        <w:rPr>
          <w:rFonts w:eastAsia="Times New Roman"/>
          <w:b/>
        </w:rPr>
        <w:tab/>
      </w:r>
      <w:r w:rsidRPr="00A64B1B">
        <w:rPr>
          <w:rFonts w:eastAsia="Times New Roman"/>
          <w:b/>
        </w:rPr>
        <w:tab/>
      </w:r>
      <w:r w:rsidR="00915BB8" w:rsidRPr="00A64B1B">
        <w:rPr>
          <w:rFonts w:eastAsia="Times New Roman"/>
          <w:b/>
        </w:rPr>
        <w:t>Harrison, WI 54952</w:t>
      </w:r>
    </w:p>
    <w:p w14:paraId="61D89790" w14:textId="49F74277" w:rsidR="00915BB8" w:rsidRDefault="00915BB8" w:rsidP="00C15358">
      <w:pPr>
        <w:tabs>
          <w:tab w:val="center" w:pos="720"/>
          <w:tab w:val="right" w:pos="8640"/>
        </w:tabs>
        <w:rPr>
          <w:rFonts w:eastAsia="Times New Roman"/>
          <w:color w:val="FF0000"/>
        </w:rPr>
      </w:pPr>
    </w:p>
    <w:p w14:paraId="2DBDB642" w14:textId="77777777" w:rsidR="00A64B1B" w:rsidRPr="00A64B1B" w:rsidRDefault="00A64B1B" w:rsidP="00CB5527">
      <w:pPr>
        <w:tabs>
          <w:tab w:val="center" w:pos="720"/>
          <w:tab w:val="right" w:pos="8640"/>
        </w:tabs>
        <w:jc w:val="both"/>
        <w:rPr>
          <w:rFonts w:eastAsia="Times New Roman"/>
          <w:color w:val="FF0000"/>
        </w:rPr>
      </w:pPr>
    </w:p>
    <w:p w14:paraId="09C614A7" w14:textId="118BE44D" w:rsidR="008874D4" w:rsidRPr="00B404DC" w:rsidRDefault="008874D4" w:rsidP="00CB5527">
      <w:pPr>
        <w:tabs>
          <w:tab w:val="center" w:pos="4320"/>
          <w:tab w:val="right" w:pos="9000"/>
        </w:tabs>
        <w:jc w:val="both"/>
        <w:rPr>
          <w:rFonts w:eastAsia="Times New Roman"/>
        </w:rPr>
      </w:pPr>
      <w:r w:rsidRPr="00B404DC">
        <w:rPr>
          <w:rFonts w:eastAsia="Times New Roman"/>
        </w:rPr>
        <w:t xml:space="preserve">NOTICE IS </w:t>
      </w:r>
      <w:r w:rsidR="004C149D" w:rsidRPr="00B404DC">
        <w:rPr>
          <w:rFonts w:eastAsia="Times New Roman"/>
        </w:rPr>
        <w:t>HEREBY</w:t>
      </w:r>
      <w:r w:rsidRPr="00B404DC">
        <w:rPr>
          <w:rFonts w:eastAsia="Times New Roman"/>
        </w:rPr>
        <w:t xml:space="preserve"> GIVEN that </w:t>
      </w:r>
      <w:r w:rsidR="00F5197C" w:rsidRPr="00B404DC">
        <w:rPr>
          <w:rFonts w:eastAsia="Times New Roman"/>
        </w:rPr>
        <w:t xml:space="preserve">a </w:t>
      </w:r>
      <w:r w:rsidR="00C95745" w:rsidRPr="00B404DC">
        <w:rPr>
          <w:rFonts w:eastAsia="Times New Roman"/>
        </w:rPr>
        <w:t>Village Board meeting</w:t>
      </w:r>
      <w:r w:rsidR="00F5197C" w:rsidRPr="00B404DC">
        <w:rPr>
          <w:rFonts w:eastAsia="Times New Roman"/>
        </w:rPr>
        <w:t xml:space="preserve"> will be held at 6:00pm on Tuesday, </w:t>
      </w:r>
      <w:r w:rsidR="002D798B">
        <w:rPr>
          <w:rFonts w:eastAsia="Times New Roman"/>
        </w:rPr>
        <w:t>July 26</w:t>
      </w:r>
      <w:r w:rsidR="00BC3277" w:rsidRPr="00B404DC">
        <w:rPr>
          <w:rFonts w:eastAsia="Times New Roman"/>
        </w:rPr>
        <w:t>, 2022</w:t>
      </w:r>
      <w:r w:rsidR="004E0645" w:rsidRPr="00B404DC">
        <w:rPr>
          <w:rFonts w:eastAsia="Times New Roman"/>
        </w:rPr>
        <w:t>,</w:t>
      </w:r>
      <w:r w:rsidR="00F5197C" w:rsidRPr="00B404DC">
        <w:rPr>
          <w:rFonts w:eastAsia="Times New Roman"/>
        </w:rPr>
        <w:t xml:space="preserve"> </w:t>
      </w:r>
      <w:r w:rsidR="00C95745" w:rsidRPr="00B404DC">
        <w:rPr>
          <w:rFonts w:eastAsia="Times New Roman"/>
        </w:rPr>
        <w:t xml:space="preserve">at the Harrison Municipal Building. This is a public meeting and the agenda is listed below. </w:t>
      </w:r>
    </w:p>
    <w:p w14:paraId="77BE077F" w14:textId="0C7BCCC7" w:rsidR="008874D4" w:rsidRDefault="008874D4" w:rsidP="00CB5527">
      <w:pPr>
        <w:tabs>
          <w:tab w:val="center" w:pos="4320"/>
          <w:tab w:val="right" w:pos="9000"/>
        </w:tabs>
        <w:jc w:val="both"/>
        <w:rPr>
          <w:rFonts w:eastAsia="Times New Roman"/>
        </w:rPr>
      </w:pPr>
    </w:p>
    <w:p w14:paraId="046BA24C" w14:textId="77777777" w:rsidR="007A4B83" w:rsidRPr="00B404DC" w:rsidRDefault="007A4B83" w:rsidP="00CB5527">
      <w:pPr>
        <w:tabs>
          <w:tab w:val="center" w:pos="4320"/>
          <w:tab w:val="right" w:pos="9000"/>
        </w:tabs>
        <w:jc w:val="both"/>
        <w:rPr>
          <w:rFonts w:eastAsia="Times New Roman"/>
        </w:rPr>
      </w:pPr>
    </w:p>
    <w:p w14:paraId="04429490" w14:textId="094A19A7" w:rsidR="004C149D" w:rsidRPr="00B404DC" w:rsidRDefault="004C149D" w:rsidP="00CB5527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4DC"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</w:p>
    <w:p w14:paraId="7AC6DE20" w14:textId="77777777" w:rsidR="004C149D" w:rsidRPr="00B404DC" w:rsidRDefault="004C149D" w:rsidP="00CB5527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BAE6C" w14:textId="387F3C8C" w:rsidR="008874D4" w:rsidRPr="00B404DC" w:rsidRDefault="008874D4" w:rsidP="00CB5527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4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8F7F532" w14:textId="77777777" w:rsidR="008874D4" w:rsidRPr="00B404DC" w:rsidRDefault="008874D4" w:rsidP="00CB5527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2E8D2A" w14:textId="30453746" w:rsidR="008874D4" w:rsidRPr="00B404DC" w:rsidRDefault="008874D4" w:rsidP="00CB5527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4DC">
        <w:rPr>
          <w:rFonts w:ascii="Times New Roman" w:eastAsia="Times New Roman" w:hAnsi="Times New Roman" w:cs="Times New Roman"/>
          <w:b/>
          <w:bCs/>
          <w:sz w:val="24"/>
          <w:szCs w:val="24"/>
        </w:rPr>
        <w:t>Roll Call of Village Boar</w:t>
      </w:r>
      <w:r w:rsidR="00E75E3C" w:rsidRPr="00B404DC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</w:p>
    <w:p w14:paraId="6A663678" w14:textId="77777777" w:rsidR="00E75E3C" w:rsidRPr="00B404DC" w:rsidRDefault="00E75E3C" w:rsidP="00CB5527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AA2893" w14:textId="3F77E292" w:rsidR="00C4356E" w:rsidRPr="00B404DC" w:rsidRDefault="00C4356E" w:rsidP="00CB5527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4DC">
        <w:rPr>
          <w:rFonts w:ascii="Times New Roman" w:eastAsia="Times New Roman" w:hAnsi="Times New Roman" w:cs="Times New Roman"/>
          <w:b/>
          <w:bCs/>
          <w:sz w:val="24"/>
          <w:szCs w:val="24"/>
        </w:rPr>
        <w:t>Correspondence or Communications from Board and Staff</w:t>
      </w:r>
    </w:p>
    <w:p w14:paraId="302B556B" w14:textId="77777777" w:rsidR="00264760" w:rsidRPr="00B404DC" w:rsidRDefault="00264760" w:rsidP="0026476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C1C1CA8" w14:textId="77777777" w:rsidR="000C02F3" w:rsidRPr="00B404DC" w:rsidRDefault="000C02F3" w:rsidP="000C02F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4DC">
        <w:rPr>
          <w:rFonts w:ascii="Times New Roman" w:eastAsia="Times New Roman" w:hAnsi="Times New Roman" w:cs="Times New Roman"/>
          <w:b/>
          <w:bCs/>
          <w:sz w:val="24"/>
          <w:szCs w:val="24"/>
        </w:rPr>
        <w:t>Corrections and Approval of the Previous Meetings Minutes</w:t>
      </w:r>
    </w:p>
    <w:p w14:paraId="1D843665" w14:textId="25745C07" w:rsidR="000C02F3" w:rsidRPr="00B404DC" w:rsidRDefault="005458F9" w:rsidP="00127035">
      <w:pPr>
        <w:pStyle w:val="ListParagraph"/>
        <w:numPr>
          <w:ilvl w:val="1"/>
          <w:numId w:val="5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y 12, 2022</w:t>
      </w:r>
    </w:p>
    <w:p w14:paraId="15482F79" w14:textId="77777777" w:rsidR="000C02F3" w:rsidRPr="00B404DC" w:rsidRDefault="000C02F3" w:rsidP="00CB5527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6C4C0" w14:textId="77777777" w:rsidR="000C02F3" w:rsidRPr="00B404DC" w:rsidRDefault="000C02F3" w:rsidP="00CB5527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4DC">
        <w:rPr>
          <w:rFonts w:ascii="Times New Roman" w:eastAsia="Times New Roman" w:hAnsi="Times New Roman" w:cs="Times New Roman"/>
          <w:b/>
          <w:bCs/>
          <w:sz w:val="24"/>
          <w:szCs w:val="24"/>
        </w:rPr>
        <w:t>Public Comments</w:t>
      </w:r>
    </w:p>
    <w:p w14:paraId="7D26A7C1" w14:textId="0D51EECE" w:rsidR="000C02F3" w:rsidRPr="00B404DC" w:rsidRDefault="000C02F3" w:rsidP="00CB552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4DC">
        <w:rPr>
          <w:rFonts w:ascii="Times New Roman" w:hAnsi="Times New Roman" w:cs="Times New Roman"/>
          <w:sz w:val="24"/>
          <w:szCs w:val="24"/>
        </w:rPr>
        <w:t xml:space="preserve">Please be advised per State Statute section 19.84(2), information will be received from the public; be further advised that there may be limited discussion on the information received; however, no action will be taken under public comments. It is the policy of the Village that there is a three-minute time limit per person. Time extensions may be granted by the President. Please register your name on the sign-in sheet prior to the start of the meeting. </w:t>
      </w:r>
    </w:p>
    <w:p w14:paraId="1D95ADED" w14:textId="77777777" w:rsidR="007E4603" w:rsidRPr="00B404DC" w:rsidRDefault="007E4603" w:rsidP="00CB5527">
      <w:pPr>
        <w:jc w:val="both"/>
        <w:rPr>
          <w:rFonts w:eastAsia="Times New Roman"/>
        </w:rPr>
      </w:pPr>
    </w:p>
    <w:p w14:paraId="166824AE" w14:textId="75BE89A5" w:rsidR="00115AF2" w:rsidRPr="00B404DC" w:rsidRDefault="00115AF2" w:rsidP="00CB5527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4DC">
        <w:rPr>
          <w:rFonts w:ascii="Times New Roman" w:eastAsia="Times New Roman" w:hAnsi="Times New Roman" w:cs="Times New Roman"/>
          <w:b/>
          <w:bCs/>
          <w:sz w:val="24"/>
          <w:szCs w:val="24"/>
        </w:rPr>
        <w:t>Reports</w:t>
      </w:r>
    </w:p>
    <w:p w14:paraId="3AEA12AE" w14:textId="77777777" w:rsidR="00115AF2" w:rsidRPr="00B404DC" w:rsidRDefault="00115AF2" w:rsidP="00127035">
      <w:pPr>
        <w:pStyle w:val="ListParagraph"/>
        <w:numPr>
          <w:ilvl w:val="1"/>
          <w:numId w:val="5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DC">
        <w:rPr>
          <w:rFonts w:ascii="Times New Roman" w:eastAsia="Times New Roman" w:hAnsi="Times New Roman" w:cs="Times New Roman"/>
          <w:sz w:val="24"/>
          <w:szCs w:val="24"/>
        </w:rPr>
        <w:t>Harrison Fire Rescue</w:t>
      </w:r>
    </w:p>
    <w:p w14:paraId="40DB7A6C" w14:textId="77777777" w:rsidR="00115AF2" w:rsidRPr="00B404DC" w:rsidRDefault="00115AF2" w:rsidP="00127035">
      <w:pPr>
        <w:pStyle w:val="ListParagraph"/>
        <w:numPr>
          <w:ilvl w:val="1"/>
          <w:numId w:val="5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DC">
        <w:rPr>
          <w:rFonts w:ascii="Times New Roman" w:eastAsia="Times New Roman" w:hAnsi="Times New Roman" w:cs="Times New Roman"/>
          <w:sz w:val="24"/>
          <w:szCs w:val="24"/>
        </w:rPr>
        <w:t>Calumet Co. Sheriff Department</w:t>
      </w:r>
    </w:p>
    <w:p w14:paraId="75C0CC78" w14:textId="77777777" w:rsidR="003B7144" w:rsidRPr="00B404DC" w:rsidRDefault="00A21383" w:rsidP="00127035">
      <w:pPr>
        <w:pStyle w:val="ListParagraph"/>
        <w:numPr>
          <w:ilvl w:val="1"/>
          <w:numId w:val="5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DC">
        <w:rPr>
          <w:rFonts w:ascii="Times New Roman" w:eastAsia="Times New Roman" w:hAnsi="Times New Roman" w:cs="Times New Roman"/>
          <w:sz w:val="24"/>
          <w:szCs w:val="24"/>
        </w:rPr>
        <w:t>Village Manager</w:t>
      </w:r>
      <w:r w:rsidR="003B7144" w:rsidRPr="00B40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B3F0C5" w14:textId="164FA35D" w:rsidR="00A21383" w:rsidRPr="00B404DC" w:rsidRDefault="003B7144" w:rsidP="00127035">
      <w:pPr>
        <w:pStyle w:val="ListParagraph"/>
        <w:numPr>
          <w:ilvl w:val="2"/>
          <w:numId w:val="5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DC">
        <w:rPr>
          <w:rFonts w:ascii="Times New Roman" w:eastAsia="Times New Roman" w:hAnsi="Times New Roman" w:cs="Times New Roman"/>
          <w:sz w:val="24"/>
          <w:szCs w:val="24"/>
        </w:rPr>
        <w:t>Budget Report</w:t>
      </w:r>
    </w:p>
    <w:p w14:paraId="3EF45993" w14:textId="7CAA3B5A" w:rsidR="00115AF2" w:rsidRPr="00B404DC" w:rsidRDefault="00115AF2" w:rsidP="00127035">
      <w:pPr>
        <w:pStyle w:val="ListParagraph"/>
        <w:numPr>
          <w:ilvl w:val="1"/>
          <w:numId w:val="5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DC">
        <w:rPr>
          <w:rFonts w:ascii="Times New Roman" w:eastAsia="Times New Roman" w:hAnsi="Times New Roman" w:cs="Times New Roman"/>
          <w:sz w:val="24"/>
          <w:szCs w:val="24"/>
        </w:rPr>
        <w:t>Planning and Zoning</w:t>
      </w:r>
    </w:p>
    <w:p w14:paraId="76058F09" w14:textId="5AFD5FE0" w:rsidR="00A21383" w:rsidRPr="00B404DC" w:rsidRDefault="00A21383" w:rsidP="00127035">
      <w:pPr>
        <w:pStyle w:val="ListParagraph"/>
        <w:numPr>
          <w:ilvl w:val="1"/>
          <w:numId w:val="5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04DC">
        <w:rPr>
          <w:rFonts w:ascii="Times New Roman" w:eastAsia="Times New Roman" w:hAnsi="Times New Roman" w:cs="Times New Roman"/>
          <w:sz w:val="24"/>
          <w:szCs w:val="24"/>
        </w:rPr>
        <w:t>Parks and Trails</w:t>
      </w:r>
    </w:p>
    <w:p w14:paraId="3F1D3C29" w14:textId="25F84ABD" w:rsidR="00115AF2" w:rsidRPr="00B404DC" w:rsidRDefault="00115AF2" w:rsidP="00127035">
      <w:pPr>
        <w:pStyle w:val="ListParagraph"/>
        <w:numPr>
          <w:ilvl w:val="1"/>
          <w:numId w:val="5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04DC">
        <w:rPr>
          <w:rFonts w:ascii="Times New Roman" w:eastAsia="Times New Roman" w:hAnsi="Times New Roman" w:cs="Times New Roman"/>
          <w:sz w:val="24"/>
          <w:szCs w:val="24"/>
        </w:rPr>
        <w:t>Public Works Department</w:t>
      </w:r>
      <w:r w:rsidR="00A21383" w:rsidRPr="00B404DC">
        <w:rPr>
          <w:rFonts w:ascii="Times New Roman" w:eastAsia="Times New Roman" w:hAnsi="Times New Roman" w:cs="Times New Roman"/>
          <w:sz w:val="24"/>
          <w:szCs w:val="24"/>
        </w:rPr>
        <w:t>/Engineering</w:t>
      </w:r>
    </w:p>
    <w:p w14:paraId="5B106941" w14:textId="36C54F4F" w:rsidR="00A21383" w:rsidRPr="00B404DC" w:rsidRDefault="00A72987" w:rsidP="00127035">
      <w:pPr>
        <w:pStyle w:val="ListParagraph"/>
        <w:numPr>
          <w:ilvl w:val="1"/>
          <w:numId w:val="5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04DC">
        <w:rPr>
          <w:rFonts w:ascii="Times New Roman" w:eastAsia="Times New Roman" w:hAnsi="Times New Roman" w:cs="Times New Roman"/>
          <w:sz w:val="24"/>
          <w:szCs w:val="24"/>
        </w:rPr>
        <w:t>Harrison Utilities</w:t>
      </w:r>
      <w:r w:rsidR="00A21383" w:rsidRPr="00B40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761941" w14:textId="391D86D7" w:rsidR="00127035" w:rsidRDefault="00A21383" w:rsidP="00127035">
      <w:pPr>
        <w:pStyle w:val="ListParagraph"/>
        <w:numPr>
          <w:ilvl w:val="1"/>
          <w:numId w:val="5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DC">
        <w:rPr>
          <w:rFonts w:ascii="Times New Roman" w:eastAsia="Times New Roman" w:hAnsi="Times New Roman" w:cs="Times New Roman"/>
          <w:sz w:val="24"/>
          <w:szCs w:val="24"/>
        </w:rPr>
        <w:t xml:space="preserve">Clerk-Treasurer </w:t>
      </w:r>
    </w:p>
    <w:p w14:paraId="144931F4" w14:textId="0C8BAD87" w:rsidR="00115AF2" w:rsidRDefault="00127035" w:rsidP="00127035">
      <w:pPr>
        <w:pStyle w:val="ListParagraph"/>
        <w:numPr>
          <w:ilvl w:val="2"/>
          <w:numId w:val="5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c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</w:p>
    <w:p w14:paraId="658CCF9C" w14:textId="094631C1" w:rsidR="002D798B" w:rsidRDefault="002D798B" w:rsidP="00127035">
      <w:pPr>
        <w:pStyle w:val="ListParagraph"/>
        <w:numPr>
          <w:ilvl w:val="2"/>
          <w:numId w:val="5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DC">
        <w:rPr>
          <w:rFonts w:ascii="Times New Roman" w:eastAsia="Times New Roman" w:hAnsi="Times New Roman" w:cs="Times New Roman"/>
          <w:sz w:val="24"/>
          <w:szCs w:val="24"/>
        </w:rPr>
        <w:t>Statement of Income and Expenses</w:t>
      </w:r>
    </w:p>
    <w:p w14:paraId="7426D0EF" w14:textId="568507C8" w:rsidR="00127035" w:rsidRPr="00127035" w:rsidRDefault="00127035" w:rsidP="00127035">
      <w:pPr>
        <w:pStyle w:val="ListParagraph"/>
        <w:numPr>
          <w:ilvl w:val="2"/>
          <w:numId w:val="5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ort of ARPA funds</w:t>
      </w:r>
    </w:p>
    <w:p w14:paraId="352DBD94" w14:textId="76383D5B" w:rsidR="001659C6" w:rsidRDefault="001659C6" w:rsidP="001659C6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696CA89" w14:textId="41E4DAFD" w:rsidR="002D798B" w:rsidRDefault="002D798B" w:rsidP="001659C6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3B1E100" w14:textId="77777777" w:rsidR="002D798B" w:rsidRPr="00B404DC" w:rsidRDefault="002D798B" w:rsidP="001659C6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869827D" w14:textId="1C6BFF92" w:rsidR="006709A2" w:rsidRPr="002D798B" w:rsidRDefault="004138F2" w:rsidP="002D798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4D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D798B">
        <w:rPr>
          <w:rFonts w:eastAsia="Times New Roman"/>
          <w:b/>
          <w:bCs/>
        </w:rPr>
        <w:t xml:space="preserve">pproval of </w:t>
      </w:r>
      <w:r w:rsidR="002B75D6" w:rsidRPr="002D798B">
        <w:rPr>
          <w:rFonts w:eastAsia="Times New Roman"/>
          <w:b/>
          <w:bCs/>
        </w:rPr>
        <w:t>Bills and Claims</w:t>
      </w:r>
      <w:r w:rsidR="0097660E" w:rsidRPr="002D798B">
        <w:rPr>
          <w:rFonts w:eastAsia="Times New Roman"/>
          <w:b/>
          <w:bCs/>
        </w:rPr>
        <w:t xml:space="preserve"> for</w:t>
      </w:r>
      <w:r w:rsidR="00BC3277" w:rsidRPr="002D798B">
        <w:rPr>
          <w:rFonts w:eastAsia="Times New Roman"/>
          <w:b/>
          <w:bCs/>
        </w:rPr>
        <w:t xml:space="preserve"> </w:t>
      </w:r>
      <w:r w:rsidR="005458F9" w:rsidRPr="002D798B">
        <w:rPr>
          <w:rFonts w:eastAsia="Times New Roman"/>
          <w:b/>
          <w:bCs/>
        </w:rPr>
        <w:t>June</w:t>
      </w:r>
      <w:r w:rsidR="001C7FA2" w:rsidRPr="002D798B">
        <w:rPr>
          <w:rFonts w:eastAsia="Times New Roman"/>
          <w:b/>
          <w:bCs/>
        </w:rPr>
        <w:t xml:space="preserve"> </w:t>
      </w:r>
      <w:r w:rsidR="00BC3277" w:rsidRPr="002D798B">
        <w:rPr>
          <w:rFonts w:eastAsia="Times New Roman"/>
          <w:b/>
          <w:bCs/>
        </w:rPr>
        <w:t>2022</w:t>
      </w:r>
    </w:p>
    <w:p w14:paraId="46F6FE04" w14:textId="77777777" w:rsidR="007A4B83" w:rsidRPr="00B404DC" w:rsidRDefault="007A4B83" w:rsidP="00B404DC"/>
    <w:p w14:paraId="4F8F134D" w14:textId="77777777" w:rsidR="00455EAA" w:rsidRPr="00127035" w:rsidRDefault="00455EAA" w:rsidP="00455EA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7035">
        <w:rPr>
          <w:rFonts w:ascii="Times New Roman" w:eastAsia="Times New Roman" w:hAnsi="Times New Roman" w:cs="Times New Roman"/>
          <w:b/>
          <w:bCs/>
          <w:sz w:val="24"/>
          <w:szCs w:val="24"/>
        </w:rPr>
        <w:t>Unfinished Business for Discussion, Consideration, and/or Action</w:t>
      </w:r>
    </w:p>
    <w:p w14:paraId="019621A0" w14:textId="6526E7D4" w:rsidR="001C7FA2" w:rsidRDefault="00127035" w:rsidP="00127035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20989938" w14:textId="77777777" w:rsidR="00127035" w:rsidRPr="00127035" w:rsidRDefault="00127035" w:rsidP="00127035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13479D5" w14:textId="6EE3265D" w:rsidR="00A17522" w:rsidRPr="00127035" w:rsidRDefault="00204B14" w:rsidP="00CB5527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7035"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 w:rsidR="00C4356E" w:rsidRPr="001270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usiness for </w:t>
      </w:r>
      <w:r w:rsidR="00034E17" w:rsidRPr="001270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scussion, </w:t>
      </w:r>
      <w:r w:rsidR="00C4356E" w:rsidRPr="00127035">
        <w:rPr>
          <w:rFonts w:ascii="Times New Roman" w:eastAsia="Times New Roman" w:hAnsi="Times New Roman" w:cs="Times New Roman"/>
          <w:b/>
          <w:bCs/>
          <w:sz w:val="24"/>
          <w:szCs w:val="24"/>
        </w:rPr>
        <w:t>Consideration</w:t>
      </w:r>
      <w:r w:rsidR="00034E17" w:rsidRPr="00127035">
        <w:rPr>
          <w:rFonts w:ascii="Times New Roman" w:eastAsia="Times New Roman" w:hAnsi="Times New Roman" w:cs="Times New Roman"/>
          <w:b/>
          <w:bCs/>
          <w:sz w:val="24"/>
          <w:szCs w:val="24"/>
        </w:rPr>
        <w:t>, and/</w:t>
      </w:r>
      <w:r w:rsidR="00C4356E" w:rsidRPr="00127035">
        <w:rPr>
          <w:rFonts w:ascii="Times New Roman" w:eastAsia="Times New Roman" w:hAnsi="Times New Roman" w:cs="Times New Roman"/>
          <w:b/>
          <w:bCs/>
          <w:sz w:val="24"/>
          <w:szCs w:val="24"/>
        </w:rPr>
        <w:t>or Action</w:t>
      </w:r>
    </w:p>
    <w:p w14:paraId="4BFF8856" w14:textId="337AE40E" w:rsidR="00DC7199" w:rsidRPr="00127035" w:rsidRDefault="002D798B" w:rsidP="00127035">
      <w:pPr>
        <w:pStyle w:val="ListParagraph"/>
        <w:numPr>
          <w:ilvl w:val="1"/>
          <w:numId w:val="5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tion for</w:t>
      </w:r>
      <w:r w:rsidR="002C5785" w:rsidRPr="00127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035" w:rsidRPr="001270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2C5785" w:rsidRPr="00127035">
        <w:rPr>
          <w:rFonts w:ascii="Times New Roman" w:eastAsia="Times New Roman" w:hAnsi="Times New Roman" w:cs="Times New Roman"/>
          <w:sz w:val="24"/>
          <w:szCs w:val="24"/>
        </w:rPr>
        <w:t>ayment (final) for 2021 Street Pro</w:t>
      </w:r>
      <w:r w:rsidR="00127035" w:rsidRPr="00127035">
        <w:rPr>
          <w:rFonts w:ascii="Times New Roman" w:eastAsia="Times New Roman" w:hAnsi="Times New Roman" w:cs="Times New Roman"/>
          <w:sz w:val="24"/>
          <w:szCs w:val="24"/>
        </w:rPr>
        <w:t>jects</w:t>
      </w:r>
    </w:p>
    <w:p w14:paraId="217463FB" w14:textId="2AD37295" w:rsidR="005458F9" w:rsidRPr="00127035" w:rsidRDefault="00127035" w:rsidP="00127035">
      <w:pPr>
        <w:pStyle w:val="ListParagraph"/>
        <w:numPr>
          <w:ilvl w:val="1"/>
          <w:numId w:val="5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35">
        <w:rPr>
          <w:rFonts w:ascii="Times New Roman" w:eastAsia="Times New Roman" w:hAnsi="Times New Roman" w:cs="Times New Roman"/>
          <w:sz w:val="24"/>
          <w:szCs w:val="24"/>
        </w:rPr>
        <w:t xml:space="preserve">“Class A” Liquor License for Darboy BP, Santosh Adhikari,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Agent</w:t>
      </w:r>
    </w:p>
    <w:p w14:paraId="0C5CD28D" w14:textId="77777777" w:rsidR="00127035" w:rsidRPr="00127035" w:rsidRDefault="00127035" w:rsidP="00127035">
      <w:pPr>
        <w:pStyle w:val="ListParagraph"/>
        <w:numPr>
          <w:ilvl w:val="1"/>
          <w:numId w:val="5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35">
        <w:rPr>
          <w:rFonts w:ascii="Times New Roman" w:eastAsia="Times New Roman" w:hAnsi="Times New Roman" w:cs="Times New Roman"/>
          <w:sz w:val="24"/>
          <w:szCs w:val="24"/>
        </w:rPr>
        <w:t>Requests from Festival of Lights Event Organizers</w:t>
      </w:r>
    </w:p>
    <w:p w14:paraId="25618254" w14:textId="7F892495" w:rsidR="005458F9" w:rsidRPr="00127035" w:rsidRDefault="002C5785" w:rsidP="00127035">
      <w:pPr>
        <w:pStyle w:val="ListParagraph"/>
        <w:numPr>
          <w:ilvl w:val="1"/>
          <w:numId w:val="5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ropos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l of a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270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 xml:space="preserve">ty 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270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270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30C4A564" w14:textId="77777777" w:rsidR="00127035" w:rsidRPr="00127035" w:rsidRDefault="00127035" w:rsidP="00127035">
      <w:pPr>
        <w:pStyle w:val="ListParagraph"/>
        <w:numPr>
          <w:ilvl w:val="1"/>
          <w:numId w:val="5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35">
        <w:rPr>
          <w:rFonts w:ascii="Times New Roman" w:eastAsia="Times New Roman" w:hAnsi="Times New Roman" w:cs="Times New Roman"/>
          <w:sz w:val="24"/>
          <w:szCs w:val="24"/>
        </w:rPr>
        <w:t>RFP for IT Service Contract</w:t>
      </w:r>
    </w:p>
    <w:p w14:paraId="080EE9E7" w14:textId="2A8E05D0" w:rsidR="00127035" w:rsidRPr="00127035" w:rsidRDefault="00127035" w:rsidP="00127035">
      <w:pPr>
        <w:pStyle w:val="ListParagraph"/>
        <w:numPr>
          <w:ilvl w:val="1"/>
          <w:numId w:val="5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27035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uss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2D798B">
        <w:rPr>
          <w:rFonts w:ascii="Times New Roman" w:eastAsia="Times New Roman" w:hAnsi="Times New Roman" w:cs="Times New Roman"/>
          <w:sz w:val="24"/>
          <w:szCs w:val="24"/>
        </w:rPr>
        <w:t>Road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 xml:space="preserve">lan </w:t>
      </w:r>
    </w:p>
    <w:p w14:paraId="686B13FA" w14:textId="56869F58" w:rsidR="005458F9" w:rsidRDefault="00127035" w:rsidP="00127035">
      <w:pPr>
        <w:pStyle w:val="ListParagraph"/>
        <w:numPr>
          <w:ilvl w:val="1"/>
          <w:numId w:val="5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27035">
        <w:rPr>
          <w:rFonts w:ascii="Times New Roman" w:eastAsia="Times New Roman" w:hAnsi="Times New Roman" w:cs="Times New Roman"/>
          <w:sz w:val="24"/>
          <w:szCs w:val="24"/>
        </w:rPr>
        <w:t xml:space="preserve">Review of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 xml:space="preserve">taff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 xml:space="preserve">ealth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 xml:space="preserve">nsurance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enefits</w:t>
      </w:r>
    </w:p>
    <w:p w14:paraId="264BE9F2" w14:textId="77777777" w:rsidR="00DA4004" w:rsidRPr="00127035" w:rsidRDefault="00DA4004" w:rsidP="00CB5527">
      <w:pPr>
        <w:ind w:left="990"/>
        <w:jc w:val="both"/>
        <w:rPr>
          <w:rFonts w:eastAsia="Times New Roman"/>
        </w:rPr>
      </w:pPr>
    </w:p>
    <w:p w14:paraId="065B7A0E" w14:textId="6EE33369" w:rsidR="00FF3181" w:rsidRPr="00127035" w:rsidRDefault="00FF3181" w:rsidP="00CB5527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7035">
        <w:rPr>
          <w:rFonts w:ascii="Times New Roman" w:eastAsia="Times New Roman" w:hAnsi="Times New Roman" w:cs="Times New Roman"/>
          <w:b/>
          <w:bCs/>
          <w:sz w:val="24"/>
          <w:szCs w:val="24"/>
        </w:rPr>
        <w:t>Future Agenda Items</w:t>
      </w:r>
    </w:p>
    <w:p w14:paraId="44780D44" w14:textId="4A284144" w:rsidR="00127035" w:rsidRPr="00127035" w:rsidRDefault="00127035" w:rsidP="00127035">
      <w:pPr>
        <w:pStyle w:val="ListParagraph"/>
        <w:numPr>
          <w:ilvl w:val="1"/>
          <w:numId w:val="5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27035">
        <w:rPr>
          <w:rFonts w:ascii="Times New Roman" w:eastAsia="Times New Roman" w:hAnsi="Times New Roman" w:cs="Times New Roman"/>
          <w:sz w:val="24"/>
          <w:szCs w:val="24"/>
        </w:rPr>
        <w:t>Discussion Only –</w:t>
      </w:r>
      <w:r w:rsidRPr="001270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ident concerns regarding High Cliff Connection/Friendship Trail routes that are proposed by the ECWRPC</w:t>
      </w:r>
      <w:r w:rsidR="002D7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resentation by Master Plan Consultant</w:t>
      </w:r>
      <w:r w:rsidRPr="00127035">
        <w:rPr>
          <w:rFonts w:ascii="Times New Roman" w:eastAsia="Times New Roman" w:hAnsi="Times New Roman" w:cs="Times New Roman"/>
          <w:color w:val="000000"/>
          <w:sz w:val="24"/>
          <w:szCs w:val="24"/>
        </w:rPr>
        <w:t>. (August 16, 2022)</w:t>
      </w:r>
    </w:p>
    <w:p w14:paraId="533E316F" w14:textId="77777777" w:rsidR="002D798B" w:rsidRPr="00127035" w:rsidRDefault="002D798B" w:rsidP="002D798B">
      <w:pPr>
        <w:pStyle w:val="ListParagraph"/>
        <w:numPr>
          <w:ilvl w:val="1"/>
          <w:numId w:val="5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27035">
        <w:rPr>
          <w:rFonts w:ascii="Times New Roman" w:eastAsia="Times New Roman" w:hAnsi="Times New Roman" w:cs="Times New Roman"/>
          <w:sz w:val="24"/>
          <w:szCs w:val="24"/>
        </w:rPr>
        <w:t>ML/MB Presentation by Fire Chief on response time.</w:t>
      </w:r>
    </w:p>
    <w:p w14:paraId="516975F5" w14:textId="28F346FE" w:rsidR="002C5785" w:rsidRPr="00127035" w:rsidRDefault="002C5785" w:rsidP="00127035">
      <w:pPr>
        <w:pStyle w:val="ListParagraph"/>
        <w:numPr>
          <w:ilvl w:val="1"/>
          <w:numId w:val="5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270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f R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 xml:space="preserve">port 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nd Up</w:t>
      </w:r>
      <w:r w:rsidRPr="001270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270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on the Ryfo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27035">
        <w:rPr>
          <w:rFonts w:ascii="Times New Roman" w:hAnsi="Times New Roman" w:cs="Times New Roman"/>
          <w:spacing w:val="1"/>
          <w:sz w:val="24"/>
          <w:szCs w:val="24"/>
        </w:rPr>
        <w:t>Wetland Study</w:t>
      </w:r>
    </w:p>
    <w:p w14:paraId="3D1C9EA8" w14:textId="77777777" w:rsidR="002C5785" w:rsidRPr="00127035" w:rsidRDefault="002C5785" w:rsidP="00127035">
      <w:pPr>
        <w:pStyle w:val="ListParagraph"/>
        <w:numPr>
          <w:ilvl w:val="1"/>
          <w:numId w:val="5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ial Ev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rmits</w:t>
      </w:r>
      <w:r w:rsidRPr="001270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– Typ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nd Autho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y to App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ove</w:t>
      </w:r>
    </w:p>
    <w:p w14:paraId="75CD6A96" w14:textId="77777777" w:rsidR="00D304F9" w:rsidRPr="00127035" w:rsidRDefault="002C5785" w:rsidP="00127035">
      <w:pPr>
        <w:pStyle w:val="ListParagraph"/>
        <w:numPr>
          <w:ilvl w:val="1"/>
          <w:numId w:val="5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270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ntation</w:t>
      </w:r>
      <w:r w:rsidRPr="001270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270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270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Conn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270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270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1270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270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270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270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270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270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ft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270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Vil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Attorn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270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 xml:space="preserve">them. 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270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127035">
        <w:rPr>
          <w:rFonts w:ascii="Times New Roman" w:eastAsia="Times New Roman" w:hAnsi="Times New Roman" w:cs="Times New Roman"/>
          <w:i/>
          <w:sz w:val="24"/>
          <w:szCs w:val="24"/>
        </w:rPr>
        <w:t xml:space="preserve">abled </w:t>
      </w:r>
      <w:r w:rsidRPr="001270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127035">
        <w:rPr>
          <w:rFonts w:ascii="Times New Roman" w:eastAsia="Times New Roman" w:hAnsi="Times New Roman" w:cs="Times New Roman"/>
          <w:i/>
          <w:sz w:val="24"/>
          <w:szCs w:val="24"/>
        </w:rPr>
        <w:t>une</w:t>
      </w:r>
      <w:r w:rsidRPr="001270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i/>
          <w:sz w:val="24"/>
          <w:szCs w:val="24"/>
        </w:rPr>
        <w:t>14,</w:t>
      </w:r>
      <w:r w:rsidRPr="001270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i/>
          <w:sz w:val="24"/>
          <w:szCs w:val="24"/>
        </w:rPr>
        <w:t>2022</w:t>
      </w:r>
      <w:r w:rsidRPr="001270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i/>
          <w:sz w:val="24"/>
          <w:szCs w:val="24"/>
        </w:rPr>
        <w:t>– Bald</w:t>
      </w:r>
      <w:r w:rsidRPr="001270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Pr="00127035">
        <w:rPr>
          <w:rFonts w:ascii="Times New Roman" w:eastAsia="Times New Roman" w:hAnsi="Times New Roman" w:cs="Times New Roman"/>
          <w:i/>
          <w:sz w:val="24"/>
          <w:szCs w:val="24"/>
        </w:rPr>
        <w:t>in /</w:t>
      </w:r>
      <w:r w:rsidRPr="001270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i/>
          <w:sz w:val="24"/>
          <w:szCs w:val="24"/>
        </w:rPr>
        <w:t>Hands</w:t>
      </w:r>
      <w:r w:rsidRPr="001270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127035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1270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127035">
        <w:rPr>
          <w:rFonts w:ascii="Times New Roman" w:eastAsia="Times New Roman" w:hAnsi="Times New Roman" w:cs="Times New Roman"/>
          <w:i/>
          <w:sz w:val="24"/>
          <w:szCs w:val="24"/>
        </w:rPr>
        <w:t>e)</w:t>
      </w:r>
    </w:p>
    <w:p w14:paraId="1CB69BE0" w14:textId="3BB01DE1" w:rsidR="00D304F9" w:rsidRDefault="002C5785" w:rsidP="00127035">
      <w:pPr>
        <w:pStyle w:val="ListParagraph"/>
        <w:numPr>
          <w:ilvl w:val="1"/>
          <w:numId w:val="5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270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burs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12703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2703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isconsin</w:t>
      </w:r>
      <w:r w:rsidRPr="0012703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Wea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2703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12703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2703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rboy</w:t>
      </w:r>
      <w:r w:rsidRPr="0012703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Club</w:t>
      </w:r>
      <w:r w:rsidRPr="0012703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2703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(t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bled</w:t>
      </w:r>
      <w:r w:rsidRPr="0012703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D304F9" w:rsidRPr="00127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14, 2022 – H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nds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hk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Br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270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tob</w:t>
      </w:r>
      <w:r w:rsidRPr="001270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r m</w:t>
      </w:r>
      <w:r w:rsidRPr="0012703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270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27035">
        <w:rPr>
          <w:rFonts w:ascii="Times New Roman" w:eastAsia="Times New Roman" w:hAnsi="Times New Roman" w:cs="Times New Roman"/>
          <w:sz w:val="24"/>
          <w:szCs w:val="24"/>
        </w:rPr>
        <w:t>ng)</w:t>
      </w:r>
    </w:p>
    <w:p w14:paraId="6E771794" w14:textId="13B5916C" w:rsidR="00746B6E" w:rsidRPr="00127035" w:rsidRDefault="00746B6E" w:rsidP="00127035">
      <w:pPr>
        <w:pStyle w:val="ListParagraph"/>
        <w:numPr>
          <w:ilvl w:val="1"/>
          <w:numId w:val="5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PA Fund Disbursement Plan</w:t>
      </w:r>
    </w:p>
    <w:p w14:paraId="0CF1A4C9" w14:textId="77777777" w:rsidR="00D304F9" w:rsidRPr="00127035" w:rsidRDefault="00D304F9" w:rsidP="00D304F9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1547B27" w14:textId="77765FF7" w:rsidR="00C4356E" w:rsidRPr="00127035" w:rsidRDefault="0095245D" w:rsidP="00CB5527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7035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p w14:paraId="0B014568" w14:textId="77777777" w:rsidR="00CB5527" w:rsidRPr="00127035" w:rsidRDefault="00CB5527" w:rsidP="00CB5527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371DDE" w14:textId="194E49A0" w:rsidR="00C4356E" w:rsidRPr="00127035" w:rsidRDefault="00C4356E" w:rsidP="00CB5527">
      <w:pPr>
        <w:jc w:val="both"/>
      </w:pPr>
      <w:r w:rsidRPr="00127035">
        <w:t xml:space="preserve">Any person with hearing disabilities or requiring special accommodations to participate in the meeting should contact the Clerk’s Office (920-989-1062) at least 24-hours prior to the meeting. This is a public meeting. </w:t>
      </w:r>
    </w:p>
    <w:p w14:paraId="6781846B" w14:textId="77777777" w:rsidR="00C4356E" w:rsidRPr="00A64B1B" w:rsidRDefault="00C4356E" w:rsidP="00CB5527">
      <w:pPr>
        <w:ind w:left="5760" w:firstLine="720"/>
        <w:jc w:val="both"/>
      </w:pPr>
    </w:p>
    <w:p w14:paraId="7A95003B" w14:textId="77777777" w:rsidR="00127035" w:rsidRDefault="00C4356E" w:rsidP="00C4356E">
      <w:pPr>
        <w:rPr>
          <w:sz w:val="20"/>
          <w:szCs w:val="20"/>
        </w:rPr>
      </w:pPr>
      <w:r w:rsidRPr="00A64B1B">
        <w:rPr>
          <w:sz w:val="20"/>
          <w:szCs w:val="20"/>
        </w:rPr>
        <w:t xml:space="preserve">Agenda </w:t>
      </w:r>
      <w:r w:rsidR="00266AA0" w:rsidRPr="00A64B1B">
        <w:rPr>
          <w:sz w:val="20"/>
          <w:szCs w:val="20"/>
        </w:rPr>
        <w:t>posted</w:t>
      </w:r>
      <w:r w:rsidRPr="00A64B1B">
        <w:rPr>
          <w:sz w:val="20"/>
          <w:szCs w:val="20"/>
        </w:rPr>
        <w:t xml:space="preserve"> </w:t>
      </w:r>
      <w:r w:rsidR="00F519EA" w:rsidRPr="00A64B1B">
        <w:rPr>
          <w:sz w:val="20"/>
          <w:szCs w:val="20"/>
        </w:rPr>
        <w:t xml:space="preserve">on </w:t>
      </w:r>
      <w:r w:rsidR="00127035">
        <w:rPr>
          <w:sz w:val="20"/>
          <w:szCs w:val="20"/>
        </w:rPr>
        <w:t>July 21</w:t>
      </w:r>
      <w:r w:rsidR="00A64B1B">
        <w:rPr>
          <w:sz w:val="20"/>
          <w:szCs w:val="20"/>
        </w:rPr>
        <w:t xml:space="preserve">, </w:t>
      </w:r>
      <w:r w:rsidR="00201933" w:rsidRPr="00A64B1B">
        <w:rPr>
          <w:sz w:val="20"/>
          <w:szCs w:val="20"/>
        </w:rPr>
        <w:t xml:space="preserve">2022 </w:t>
      </w:r>
      <w:r w:rsidRPr="00A64B1B">
        <w:rPr>
          <w:sz w:val="20"/>
          <w:szCs w:val="20"/>
        </w:rPr>
        <w:t xml:space="preserve">at </w:t>
      </w:r>
      <w:hyperlink r:id="rId8" w:history="1">
        <w:r w:rsidRPr="00A64B1B">
          <w:rPr>
            <w:rStyle w:val="Hyperlink"/>
            <w:color w:val="auto"/>
            <w:sz w:val="20"/>
            <w:szCs w:val="20"/>
          </w:rPr>
          <w:t>www.harrison-wi.org</w:t>
        </w:r>
      </w:hyperlink>
      <w:r w:rsidRPr="00A64B1B">
        <w:rPr>
          <w:sz w:val="20"/>
          <w:szCs w:val="20"/>
        </w:rPr>
        <w:t xml:space="preserve"> and</w:t>
      </w:r>
      <w:r w:rsidR="00F928D9" w:rsidRPr="00A64B1B">
        <w:rPr>
          <w:sz w:val="20"/>
          <w:szCs w:val="20"/>
        </w:rPr>
        <w:t xml:space="preserve"> </w:t>
      </w:r>
      <w:r w:rsidR="003B7144" w:rsidRPr="00A64B1B">
        <w:rPr>
          <w:sz w:val="20"/>
          <w:szCs w:val="20"/>
        </w:rPr>
        <w:t>the</w:t>
      </w:r>
      <w:r w:rsidRPr="00A64B1B">
        <w:rPr>
          <w:sz w:val="20"/>
          <w:szCs w:val="20"/>
        </w:rPr>
        <w:t xml:space="preserve"> Municipal Building lobby</w:t>
      </w:r>
      <w:r w:rsidR="00C15358" w:rsidRPr="00A64B1B">
        <w:rPr>
          <w:sz w:val="20"/>
          <w:szCs w:val="20"/>
        </w:rPr>
        <w:t>.</w:t>
      </w:r>
      <w:r w:rsidR="003D0862">
        <w:rPr>
          <w:sz w:val="20"/>
          <w:szCs w:val="20"/>
        </w:rPr>
        <w:t xml:space="preserve"> </w:t>
      </w:r>
    </w:p>
    <w:p w14:paraId="7D3A1756" w14:textId="5A115C3E" w:rsidR="00616F10" w:rsidRPr="00A64B1B" w:rsidRDefault="00C15358" w:rsidP="00C4356E">
      <w:pPr>
        <w:rPr>
          <w:sz w:val="20"/>
          <w:szCs w:val="20"/>
        </w:rPr>
      </w:pPr>
      <w:r w:rsidRPr="00A64B1B">
        <w:rPr>
          <w:sz w:val="20"/>
          <w:szCs w:val="20"/>
        </w:rPr>
        <w:t>Vicki Tessen, Clerk</w:t>
      </w:r>
      <w:r w:rsidR="00616F10">
        <w:rPr>
          <w:sz w:val="20"/>
          <w:szCs w:val="20"/>
        </w:rPr>
        <w:t xml:space="preserve">  </w:t>
      </w:r>
    </w:p>
    <w:sectPr w:rsidR="00616F10" w:rsidRPr="00A64B1B" w:rsidSect="002D798B">
      <w:headerReference w:type="first" r:id="rId9"/>
      <w:footerReference w:type="first" r:id="rId10"/>
      <w:pgSz w:w="12240" w:h="15840"/>
      <w:pgMar w:top="1350" w:right="1080" w:bottom="1260" w:left="13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D8C6" w14:textId="77777777" w:rsidR="00B37228" w:rsidRDefault="00B37228" w:rsidP="00A372E6">
      <w:r>
        <w:separator/>
      </w:r>
    </w:p>
  </w:endnote>
  <w:endnote w:type="continuationSeparator" w:id="0">
    <w:p w14:paraId="3C92B669" w14:textId="77777777" w:rsidR="00B37228" w:rsidRDefault="00B37228" w:rsidP="00A3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03CC" w14:textId="31BC1237" w:rsidR="0018740A" w:rsidRDefault="00C15358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829AF1" wp14:editId="40A81414">
          <wp:simplePos x="0" y="0"/>
          <wp:positionH relativeFrom="column">
            <wp:posOffset>-904875</wp:posOffset>
          </wp:positionH>
          <wp:positionV relativeFrom="paragraph">
            <wp:posOffset>-15240</wp:posOffset>
          </wp:positionV>
          <wp:extent cx="7766685" cy="591185"/>
          <wp:effectExtent l="0" t="0" r="571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A186" w14:textId="77777777" w:rsidR="00B37228" w:rsidRDefault="00B37228" w:rsidP="00A372E6">
      <w:r>
        <w:separator/>
      </w:r>
    </w:p>
  </w:footnote>
  <w:footnote w:type="continuationSeparator" w:id="0">
    <w:p w14:paraId="57948D66" w14:textId="77777777" w:rsidR="00B37228" w:rsidRDefault="00B37228" w:rsidP="00A37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084C" w14:textId="1C728467" w:rsidR="00A372E6" w:rsidRDefault="00380B1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87CD6B" wp14:editId="55F3B88C">
          <wp:simplePos x="0" y="0"/>
          <wp:positionH relativeFrom="margin">
            <wp:posOffset>-970280</wp:posOffset>
          </wp:positionH>
          <wp:positionV relativeFrom="paragraph">
            <wp:posOffset>-704215</wp:posOffset>
          </wp:positionV>
          <wp:extent cx="7832090" cy="1143000"/>
          <wp:effectExtent l="0" t="0" r="0" b="0"/>
          <wp:wrapNone/>
          <wp:docPr id="25" name="Picture 25" descr="Resources/Harrison_header_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ources/Harrison_header_templat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290"/>
                  <a:stretch/>
                </pic:blipFill>
                <pic:spPr bwMode="auto">
                  <a:xfrm>
                    <a:off x="0" y="0"/>
                    <a:ext cx="783209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B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D2045"/>
    <w:multiLevelType w:val="hybridMultilevel"/>
    <w:tmpl w:val="64E2D1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D13BF"/>
    <w:multiLevelType w:val="hybridMultilevel"/>
    <w:tmpl w:val="809C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419"/>
    <w:multiLevelType w:val="multilevel"/>
    <w:tmpl w:val="C15EE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311E94"/>
    <w:multiLevelType w:val="hybridMultilevel"/>
    <w:tmpl w:val="A342B72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2B0643"/>
    <w:multiLevelType w:val="hybridMultilevel"/>
    <w:tmpl w:val="507ADBB2"/>
    <w:lvl w:ilvl="0" w:tplc="3C8AD2D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0876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0D249C"/>
    <w:multiLevelType w:val="hybridMultilevel"/>
    <w:tmpl w:val="4B9C0A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7326A"/>
    <w:multiLevelType w:val="hybridMultilevel"/>
    <w:tmpl w:val="644E6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4D458C4">
      <w:start w:val="1"/>
      <w:numFmt w:val="lowerLetter"/>
      <w:lvlText w:val="%2)"/>
      <w:lvlJc w:val="left"/>
      <w:pPr>
        <w:ind w:left="990" w:hanging="360"/>
      </w:pPr>
      <w:rPr>
        <w:rFonts w:ascii="Palatino Linotype" w:eastAsia="Times New Roman" w:hAnsi="Palatino Linotype" w:cstheme="minorBidi"/>
        <w:i w:val="0"/>
        <w:iCs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C7A87"/>
    <w:multiLevelType w:val="hybridMultilevel"/>
    <w:tmpl w:val="B4080E56"/>
    <w:lvl w:ilvl="0" w:tplc="EC842BD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5D7DC3"/>
    <w:multiLevelType w:val="hybridMultilevel"/>
    <w:tmpl w:val="8FA2B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B6B98"/>
    <w:multiLevelType w:val="hybridMultilevel"/>
    <w:tmpl w:val="519C4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FF45E1"/>
    <w:multiLevelType w:val="hybridMultilevel"/>
    <w:tmpl w:val="F272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27B2E"/>
    <w:multiLevelType w:val="hybridMultilevel"/>
    <w:tmpl w:val="057EF154"/>
    <w:lvl w:ilvl="0" w:tplc="F9E679B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AC71C4"/>
    <w:multiLevelType w:val="hybridMultilevel"/>
    <w:tmpl w:val="92BC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D0066"/>
    <w:multiLevelType w:val="hybridMultilevel"/>
    <w:tmpl w:val="0B562D98"/>
    <w:lvl w:ilvl="0" w:tplc="2006DDA4">
      <w:start w:val="1"/>
      <w:numFmt w:val="lowerLetter"/>
      <w:lvlText w:val="%1)"/>
      <w:lvlJc w:val="left"/>
      <w:pPr>
        <w:ind w:left="990" w:hanging="360"/>
      </w:pPr>
      <w:rPr>
        <w:rFonts w:ascii="Palatino Linotype" w:eastAsia="Times New Roman" w:hAnsi="Palatino Linotype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005D0"/>
    <w:multiLevelType w:val="multilevel"/>
    <w:tmpl w:val="699270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B36CC5"/>
    <w:multiLevelType w:val="hybridMultilevel"/>
    <w:tmpl w:val="1BE228C6"/>
    <w:lvl w:ilvl="0" w:tplc="FFFFFFFF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BE2A04">
      <w:start w:val="1"/>
      <w:numFmt w:val="lowerLetter"/>
      <w:lvlText w:val="%2)"/>
      <w:lvlJc w:val="left"/>
      <w:pPr>
        <w:ind w:left="1440" w:hanging="360"/>
      </w:pPr>
      <w:rPr>
        <w:rFonts w:ascii="Palatino Linotype" w:eastAsia="Times New Roman" w:hAnsi="Palatino Linotype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52FD9"/>
    <w:multiLevelType w:val="hybridMultilevel"/>
    <w:tmpl w:val="079A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5E5F"/>
    <w:multiLevelType w:val="multilevel"/>
    <w:tmpl w:val="47CA8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1F688C"/>
    <w:multiLevelType w:val="hybridMultilevel"/>
    <w:tmpl w:val="4CEA0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115810">
    <w:abstractNumId w:val="11"/>
  </w:num>
  <w:num w:numId="2" w16cid:durableId="104079640">
    <w:abstractNumId w:val="9"/>
  </w:num>
  <w:num w:numId="3" w16cid:durableId="852459161">
    <w:abstractNumId w:val="18"/>
  </w:num>
  <w:num w:numId="4" w16cid:durableId="566454535">
    <w:abstractNumId w:val="20"/>
  </w:num>
  <w:num w:numId="5" w16cid:durableId="423453636">
    <w:abstractNumId w:val="8"/>
  </w:num>
  <w:num w:numId="6" w16cid:durableId="21048374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1859849">
    <w:abstractNumId w:val="2"/>
  </w:num>
  <w:num w:numId="8" w16cid:durableId="1565330705">
    <w:abstractNumId w:val="1"/>
  </w:num>
  <w:num w:numId="9" w16cid:durableId="1116947898">
    <w:abstractNumId w:val="6"/>
  </w:num>
  <w:num w:numId="10" w16cid:durableId="1587302414">
    <w:abstractNumId w:val="3"/>
  </w:num>
  <w:num w:numId="11" w16cid:durableId="2003654132">
    <w:abstractNumId w:val="16"/>
  </w:num>
  <w:num w:numId="12" w16cid:durableId="495073385">
    <w:abstractNumId w:val="13"/>
  </w:num>
  <w:num w:numId="13" w16cid:durableId="1261569188">
    <w:abstractNumId w:val="17"/>
  </w:num>
  <w:num w:numId="14" w16cid:durableId="1534264813">
    <w:abstractNumId w:val="0"/>
  </w:num>
  <w:num w:numId="15" w16cid:durableId="255753507">
    <w:abstractNumId w:val="19"/>
  </w:num>
  <w:num w:numId="16" w16cid:durableId="1037312846">
    <w:abstractNumId w:val="7"/>
  </w:num>
  <w:num w:numId="17" w16cid:durableId="733817979">
    <w:abstractNumId w:val="4"/>
  </w:num>
  <w:num w:numId="18" w16cid:durableId="202326921">
    <w:abstractNumId w:val="5"/>
  </w:num>
  <w:num w:numId="19" w16cid:durableId="1682118789">
    <w:abstractNumId w:val="12"/>
  </w:num>
  <w:num w:numId="20" w16cid:durableId="1686244453">
    <w:abstractNumId w:val="14"/>
  </w:num>
  <w:num w:numId="21" w16cid:durableId="1878354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E6"/>
    <w:rsid w:val="000242DA"/>
    <w:rsid w:val="00034E17"/>
    <w:rsid w:val="00037DB8"/>
    <w:rsid w:val="00041D42"/>
    <w:rsid w:val="00043456"/>
    <w:rsid w:val="00045A37"/>
    <w:rsid w:val="00065464"/>
    <w:rsid w:val="00082AB8"/>
    <w:rsid w:val="000A0769"/>
    <w:rsid w:val="000A4BDC"/>
    <w:rsid w:val="000B0F96"/>
    <w:rsid w:val="000B3F1B"/>
    <w:rsid w:val="000B3FA7"/>
    <w:rsid w:val="000B5B84"/>
    <w:rsid w:val="000C02F3"/>
    <w:rsid w:val="000C4601"/>
    <w:rsid w:val="000D058C"/>
    <w:rsid w:val="000D129A"/>
    <w:rsid w:val="000D1F9A"/>
    <w:rsid w:val="000D6A09"/>
    <w:rsid w:val="000F1A4D"/>
    <w:rsid w:val="000F7518"/>
    <w:rsid w:val="00101CD0"/>
    <w:rsid w:val="00102B5A"/>
    <w:rsid w:val="0010389C"/>
    <w:rsid w:val="00103C7C"/>
    <w:rsid w:val="001121EC"/>
    <w:rsid w:val="00115AF2"/>
    <w:rsid w:val="00116CC1"/>
    <w:rsid w:val="001172C0"/>
    <w:rsid w:val="00127035"/>
    <w:rsid w:val="00127A5E"/>
    <w:rsid w:val="00137BB1"/>
    <w:rsid w:val="0015060B"/>
    <w:rsid w:val="00151EC5"/>
    <w:rsid w:val="00152962"/>
    <w:rsid w:val="00155CFF"/>
    <w:rsid w:val="0015665B"/>
    <w:rsid w:val="001659C6"/>
    <w:rsid w:val="001721BE"/>
    <w:rsid w:val="00180CA7"/>
    <w:rsid w:val="0018389F"/>
    <w:rsid w:val="0018740A"/>
    <w:rsid w:val="00192B5E"/>
    <w:rsid w:val="00194B0A"/>
    <w:rsid w:val="00195720"/>
    <w:rsid w:val="00197769"/>
    <w:rsid w:val="001A0D73"/>
    <w:rsid w:val="001A1D12"/>
    <w:rsid w:val="001C4E45"/>
    <w:rsid w:val="001C5222"/>
    <w:rsid w:val="001C7FA2"/>
    <w:rsid w:val="001D61EE"/>
    <w:rsid w:val="001E4BCE"/>
    <w:rsid w:val="001E6E30"/>
    <w:rsid w:val="001F24A9"/>
    <w:rsid w:val="001F6AA2"/>
    <w:rsid w:val="00201933"/>
    <w:rsid w:val="00204B14"/>
    <w:rsid w:val="00221A20"/>
    <w:rsid w:val="0022338D"/>
    <w:rsid w:val="00224CF4"/>
    <w:rsid w:val="00241261"/>
    <w:rsid w:val="002467DD"/>
    <w:rsid w:val="0025139C"/>
    <w:rsid w:val="00251BD1"/>
    <w:rsid w:val="00251FB9"/>
    <w:rsid w:val="00263E3B"/>
    <w:rsid w:val="00263F54"/>
    <w:rsid w:val="00264760"/>
    <w:rsid w:val="00266AA0"/>
    <w:rsid w:val="0026724E"/>
    <w:rsid w:val="0026791B"/>
    <w:rsid w:val="00267A38"/>
    <w:rsid w:val="002713A3"/>
    <w:rsid w:val="002845B2"/>
    <w:rsid w:val="00286D53"/>
    <w:rsid w:val="00287FC3"/>
    <w:rsid w:val="00297C8F"/>
    <w:rsid w:val="002A65C7"/>
    <w:rsid w:val="002B0A85"/>
    <w:rsid w:val="002B6E81"/>
    <w:rsid w:val="002B75D6"/>
    <w:rsid w:val="002C566E"/>
    <w:rsid w:val="002C5785"/>
    <w:rsid w:val="002C6C47"/>
    <w:rsid w:val="002D798B"/>
    <w:rsid w:val="002E4AD4"/>
    <w:rsid w:val="002F2ABC"/>
    <w:rsid w:val="00300729"/>
    <w:rsid w:val="0032362E"/>
    <w:rsid w:val="00323D07"/>
    <w:rsid w:val="00332A6B"/>
    <w:rsid w:val="003500DD"/>
    <w:rsid w:val="00350B52"/>
    <w:rsid w:val="0037006F"/>
    <w:rsid w:val="003735EB"/>
    <w:rsid w:val="0038085B"/>
    <w:rsid w:val="00380B1A"/>
    <w:rsid w:val="00385786"/>
    <w:rsid w:val="00391BB2"/>
    <w:rsid w:val="00394BF8"/>
    <w:rsid w:val="003A0C2F"/>
    <w:rsid w:val="003A2FBE"/>
    <w:rsid w:val="003A754D"/>
    <w:rsid w:val="003B7144"/>
    <w:rsid w:val="003C261A"/>
    <w:rsid w:val="003D0862"/>
    <w:rsid w:val="003E7C27"/>
    <w:rsid w:val="00410742"/>
    <w:rsid w:val="004138F2"/>
    <w:rsid w:val="00416034"/>
    <w:rsid w:val="004353A7"/>
    <w:rsid w:val="00440618"/>
    <w:rsid w:val="00440A1F"/>
    <w:rsid w:val="00440AED"/>
    <w:rsid w:val="00454F83"/>
    <w:rsid w:val="00455EAA"/>
    <w:rsid w:val="00457A55"/>
    <w:rsid w:val="00457D42"/>
    <w:rsid w:val="00463AE3"/>
    <w:rsid w:val="00470364"/>
    <w:rsid w:val="00475AE3"/>
    <w:rsid w:val="00477BAA"/>
    <w:rsid w:val="00496E05"/>
    <w:rsid w:val="004A2978"/>
    <w:rsid w:val="004A2BD1"/>
    <w:rsid w:val="004A669D"/>
    <w:rsid w:val="004B3DDB"/>
    <w:rsid w:val="004C149D"/>
    <w:rsid w:val="004C46BB"/>
    <w:rsid w:val="004C7AB1"/>
    <w:rsid w:val="004D3233"/>
    <w:rsid w:val="004D357F"/>
    <w:rsid w:val="004E0645"/>
    <w:rsid w:val="004E5E83"/>
    <w:rsid w:val="004E6C6F"/>
    <w:rsid w:val="00507546"/>
    <w:rsid w:val="00512479"/>
    <w:rsid w:val="00520063"/>
    <w:rsid w:val="00525C31"/>
    <w:rsid w:val="005355DB"/>
    <w:rsid w:val="005458F9"/>
    <w:rsid w:val="00551E0F"/>
    <w:rsid w:val="00553398"/>
    <w:rsid w:val="005665B4"/>
    <w:rsid w:val="00575FE8"/>
    <w:rsid w:val="00590049"/>
    <w:rsid w:val="005978D5"/>
    <w:rsid w:val="005A11F7"/>
    <w:rsid w:val="005A2FC8"/>
    <w:rsid w:val="005A5933"/>
    <w:rsid w:val="005B26E8"/>
    <w:rsid w:val="005B77D1"/>
    <w:rsid w:val="005C1984"/>
    <w:rsid w:val="005C2B9B"/>
    <w:rsid w:val="005D51FE"/>
    <w:rsid w:val="005F169D"/>
    <w:rsid w:val="005F5354"/>
    <w:rsid w:val="00616F10"/>
    <w:rsid w:val="00622C1D"/>
    <w:rsid w:val="006331F5"/>
    <w:rsid w:val="00636E55"/>
    <w:rsid w:val="00637533"/>
    <w:rsid w:val="00647A6E"/>
    <w:rsid w:val="006514AA"/>
    <w:rsid w:val="00664154"/>
    <w:rsid w:val="00664AFE"/>
    <w:rsid w:val="006709A2"/>
    <w:rsid w:val="00672782"/>
    <w:rsid w:val="006745DD"/>
    <w:rsid w:val="006811A8"/>
    <w:rsid w:val="00682EB9"/>
    <w:rsid w:val="00697A58"/>
    <w:rsid w:val="006C53AC"/>
    <w:rsid w:val="006E35F7"/>
    <w:rsid w:val="0070037A"/>
    <w:rsid w:val="00701F60"/>
    <w:rsid w:val="007031F3"/>
    <w:rsid w:val="0070566C"/>
    <w:rsid w:val="00707345"/>
    <w:rsid w:val="0071351A"/>
    <w:rsid w:val="00715816"/>
    <w:rsid w:val="007168F3"/>
    <w:rsid w:val="00721FAE"/>
    <w:rsid w:val="00746B6E"/>
    <w:rsid w:val="0076288D"/>
    <w:rsid w:val="007632E0"/>
    <w:rsid w:val="00764C1B"/>
    <w:rsid w:val="0076604E"/>
    <w:rsid w:val="007973D9"/>
    <w:rsid w:val="007A4B83"/>
    <w:rsid w:val="007A4C5D"/>
    <w:rsid w:val="007B23D7"/>
    <w:rsid w:val="007B33F6"/>
    <w:rsid w:val="007D2D3B"/>
    <w:rsid w:val="007E2190"/>
    <w:rsid w:val="007E4603"/>
    <w:rsid w:val="007F1101"/>
    <w:rsid w:val="007F68F1"/>
    <w:rsid w:val="008031F2"/>
    <w:rsid w:val="008053D4"/>
    <w:rsid w:val="0081329C"/>
    <w:rsid w:val="0081480C"/>
    <w:rsid w:val="008230AA"/>
    <w:rsid w:val="00827A6D"/>
    <w:rsid w:val="0083375E"/>
    <w:rsid w:val="0085700A"/>
    <w:rsid w:val="00862D7F"/>
    <w:rsid w:val="0086302B"/>
    <w:rsid w:val="00886E34"/>
    <w:rsid w:val="008874D4"/>
    <w:rsid w:val="008A1B8B"/>
    <w:rsid w:val="008B6E4F"/>
    <w:rsid w:val="008C245F"/>
    <w:rsid w:val="008C7A64"/>
    <w:rsid w:val="008D2450"/>
    <w:rsid w:val="008D7B6D"/>
    <w:rsid w:val="008E4C07"/>
    <w:rsid w:val="008F2890"/>
    <w:rsid w:val="008F376A"/>
    <w:rsid w:val="008F724C"/>
    <w:rsid w:val="0090158B"/>
    <w:rsid w:val="00903313"/>
    <w:rsid w:val="00915BB8"/>
    <w:rsid w:val="00931298"/>
    <w:rsid w:val="009371E9"/>
    <w:rsid w:val="009423F2"/>
    <w:rsid w:val="0094381A"/>
    <w:rsid w:val="00951952"/>
    <w:rsid w:val="0095245D"/>
    <w:rsid w:val="00973F91"/>
    <w:rsid w:val="0097660E"/>
    <w:rsid w:val="009812BD"/>
    <w:rsid w:val="009860B4"/>
    <w:rsid w:val="00991C7B"/>
    <w:rsid w:val="00995EE2"/>
    <w:rsid w:val="009A153D"/>
    <w:rsid w:val="009C29BF"/>
    <w:rsid w:val="009C7B13"/>
    <w:rsid w:val="009D14B8"/>
    <w:rsid w:val="009F1576"/>
    <w:rsid w:val="009F2A55"/>
    <w:rsid w:val="009F67A2"/>
    <w:rsid w:val="00A1227C"/>
    <w:rsid w:val="00A17522"/>
    <w:rsid w:val="00A21383"/>
    <w:rsid w:val="00A273D4"/>
    <w:rsid w:val="00A366C4"/>
    <w:rsid w:val="00A372E6"/>
    <w:rsid w:val="00A3799F"/>
    <w:rsid w:val="00A42EF8"/>
    <w:rsid w:val="00A62A62"/>
    <w:rsid w:val="00A64B1B"/>
    <w:rsid w:val="00A67313"/>
    <w:rsid w:val="00A72987"/>
    <w:rsid w:val="00A72EDF"/>
    <w:rsid w:val="00A7660E"/>
    <w:rsid w:val="00A800A8"/>
    <w:rsid w:val="00A85EA8"/>
    <w:rsid w:val="00A91D12"/>
    <w:rsid w:val="00A9344D"/>
    <w:rsid w:val="00A95645"/>
    <w:rsid w:val="00A97DB9"/>
    <w:rsid w:val="00AB03B6"/>
    <w:rsid w:val="00AC35A6"/>
    <w:rsid w:val="00AD5E9E"/>
    <w:rsid w:val="00AE789D"/>
    <w:rsid w:val="00AF6454"/>
    <w:rsid w:val="00B036E5"/>
    <w:rsid w:val="00B24D84"/>
    <w:rsid w:val="00B37228"/>
    <w:rsid w:val="00B404DC"/>
    <w:rsid w:val="00B52184"/>
    <w:rsid w:val="00B605E5"/>
    <w:rsid w:val="00B6174C"/>
    <w:rsid w:val="00B64BAE"/>
    <w:rsid w:val="00B8541F"/>
    <w:rsid w:val="00BA5877"/>
    <w:rsid w:val="00BA79F1"/>
    <w:rsid w:val="00BB4520"/>
    <w:rsid w:val="00BB6968"/>
    <w:rsid w:val="00BC08EF"/>
    <w:rsid w:val="00BC3277"/>
    <w:rsid w:val="00BC613F"/>
    <w:rsid w:val="00BC73AF"/>
    <w:rsid w:val="00BD4802"/>
    <w:rsid w:val="00BE6B0D"/>
    <w:rsid w:val="00BF00E4"/>
    <w:rsid w:val="00BF4C40"/>
    <w:rsid w:val="00BF6A76"/>
    <w:rsid w:val="00C02FD0"/>
    <w:rsid w:val="00C15358"/>
    <w:rsid w:val="00C15F1C"/>
    <w:rsid w:val="00C16DDF"/>
    <w:rsid w:val="00C27839"/>
    <w:rsid w:val="00C30ECC"/>
    <w:rsid w:val="00C32AA2"/>
    <w:rsid w:val="00C4065E"/>
    <w:rsid w:val="00C4274A"/>
    <w:rsid w:val="00C4356E"/>
    <w:rsid w:val="00C51A30"/>
    <w:rsid w:val="00C57652"/>
    <w:rsid w:val="00C70BAC"/>
    <w:rsid w:val="00C83365"/>
    <w:rsid w:val="00C85FEA"/>
    <w:rsid w:val="00C91E88"/>
    <w:rsid w:val="00C9497E"/>
    <w:rsid w:val="00C95745"/>
    <w:rsid w:val="00C962F8"/>
    <w:rsid w:val="00CA5E3A"/>
    <w:rsid w:val="00CA7047"/>
    <w:rsid w:val="00CB4443"/>
    <w:rsid w:val="00CB5527"/>
    <w:rsid w:val="00CB5FFF"/>
    <w:rsid w:val="00CC4321"/>
    <w:rsid w:val="00CD2A44"/>
    <w:rsid w:val="00CD6C57"/>
    <w:rsid w:val="00CE0D3E"/>
    <w:rsid w:val="00CE552C"/>
    <w:rsid w:val="00D00B2A"/>
    <w:rsid w:val="00D02260"/>
    <w:rsid w:val="00D304F9"/>
    <w:rsid w:val="00D33454"/>
    <w:rsid w:val="00D44F64"/>
    <w:rsid w:val="00D74ACA"/>
    <w:rsid w:val="00D855D4"/>
    <w:rsid w:val="00D95590"/>
    <w:rsid w:val="00DA10E8"/>
    <w:rsid w:val="00DA242D"/>
    <w:rsid w:val="00DA4004"/>
    <w:rsid w:val="00DC1116"/>
    <w:rsid w:val="00DC7199"/>
    <w:rsid w:val="00DD56C2"/>
    <w:rsid w:val="00DE4E8B"/>
    <w:rsid w:val="00DF06F6"/>
    <w:rsid w:val="00DF555C"/>
    <w:rsid w:val="00E034FE"/>
    <w:rsid w:val="00E0772E"/>
    <w:rsid w:val="00E15F95"/>
    <w:rsid w:val="00E22A87"/>
    <w:rsid w:val="00E246B1"/>
    <w:rsid w:val="00E27420"/>
    <w:rsid w:val="00E6496D"/>
    <w:rsid w:val="00E65661"/>
    <w:rsid w:val="00E67979"/>
    <w:rsid w:val="00E75E3C"/>
    <w:rsid w:val="00E822E2"/>
    <w:rsid w:val="00E83324"/>
    <w:rsid w:val="00E87286"/>
    <w:rsid w:val="00E87A66"/>
    <w:rsid w:val="00E87AA8"/>
    <w:rsid w:val="00E95075"/>
    <w:rsid w:val="00E9744B"/>
    <w:rsid w:val="00EA1668"/>
    <w:rsid w:val="00EA4E70"/>
    <w:rsid w:val="00EC1854"/>
    <w:rsid w:val="00ED12D1"/>
    <w:rsid w:val="00EE029B"/>
    <w:rsid w:val="00EE7199"/>
    <w:rsid w:val="00F00BF1"/>
    <w:rsid w:val="00F20B96"/>
    <w:rsid w:val="00F234B7"/>
    <w:rsid w:val="00F25F7A"/>
    <w:rsid w:val="00F3413D"/>
    <w:rsid w:val="00F35EC4"/>
    <w:rsid w:val="00F3777F"/>
    <w:rsid w:val="00F5197C"/>
    <w:rsid w:val="00F519EA"/>
    <w:rsid w:val="00F56C04"/>
    <w:rsid w:val="00F57F06"/>
    <w:rsid w:val="00F63883"/>
    <w:rsid w:val="00F811EA"/>
    <w:rsid w:val="00F928D9"/>
    <w:rsid w:val="00F94D0D"/>
    <w:rsid w:val="00F950FA"/>
    <w:rsid w:val="00FB28E3"/>
    <w:rsid w:val="00FB4D98"/>
    <w:rsid w:val="00FD0CEE"/>
    <w:rsid w:val="00FD7229"/>
    <w:rsid w:val="00FF3181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oNotEmbedSmartTags/>
  <w:decimalSymbol w:val="."/>
  <w:listSeparator w:val=","/>
  <w14:docId w14:val="09E48FEB"/>
  <w14:defaultImageDpi w14:val="300"/>
  <w15:docId w15:val="{6CBCD0E1-C1FB-4C90-9B96-B41741E2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327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72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2E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72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2E6"/>
    <w:rPr>
      <w:sz w:val="24"/>
      <w:szCs w:val="24"/>
      <w:lang w:eastAsia="en-US"/>
    </w:rPr>
  </w:style>
  <w:style w:type="character" w:customStyle="1" w:styleId="itxtrstitxtrstspanitxtnowrap">
    <w:name w:val="itxtrst itxtrstspan itxtnowrap"/>
    <w:basedOn w:val="DefaultParagraphFont"/>
    <w:rsid w:val="0090158B"/>
  </w:style>
  <w:style w:type="paragraph" w:styleId="ListParagraph">
    <w:name w:val="List Paragraph"/>
    <w:basedOn w:val="Normal"/>
    <w:uiPriority w:val="34"/>
    <w:qFormat/>
    <w:rsid w:val="00C4356E"/>
    <w:pPr>
      <w:ind w:left="720"/>
      <w:contextualSpacing/>
    </w:pPr>
    <w:rPr>
      <w:rFonts w:ascii="Palatino Linotype" w:eastAsiaTheme="minorHAnsi" w:hAnsi="Palatino Linotype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35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rison-w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CC2E-C5EE-4331-8A1E-00874DC3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5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Clerk</cp:lastModifiedBy>
  <cp:revision>5</cp:revision>
  <cp:lastPrinted>2022-07-21T18:18:00Z</cp:lastPrinted>
  <dcterms:created xsi:type="dcterms:W3CDTF">2022-07-20T13:48:00Z</dcterms:created>
  <dcterms:modified xsi:type="dcterms:W3CDTF">2022-07-21T19:02:00Z</dcterms:modified>
</cp:coreProperties>
</file>